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95" w:rsidRPr="009C4295" w:rsidRDefault="009C4295" w:rsidP="009C429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295" w:rsidRDefault="009C4295" w:rsidP="009C4295">
      <w:pPr>
        <w:spacing w:line="240" w:lineRule="auto"/>
        <w:ind w:left="181" w:firstLine="3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F14" w:rsidRDefault="00577F14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7D1F" w:rsidRDefault="00C67D1F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E16" w:rsidRDefault="00770E16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211E" w:rsidRDefault="00A6211E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211E" w:rsidRPr="009C4295" w:rsidRDefault="00A6211E" w:rsidP="00233A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295" w:rsidRPr="009C4295" w:rsidRDefault="00855174" w:rsidP="009C4295">
      <w:pPr>
        <w:spacing w:line="240" w:lineRule="auto"/>
        <w:ind w:left="181" w:firstLine="35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района городского округа Самара от </w:t>
      </w:r>
      <w:r w:rsidR="00717988">
        <w:rPr>
          <w:rFonts w:ascii="Times New Roman" w:eastAsia="Calibri" w:hAnsi="Times New Roman" w:cs="Times New Roman"/>
          <w:sz w:val="28"/>
          <w:szCs w:val="28"/>
        </w:rPr>
        <w:t>07.09.2021 № 590</w:t>
      </w:r>
      <w:r w:rsidR="001C0E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</w:t>
      </w:r>
      <w:r w:rsidR="00717988">
        <w:rPr>
          <w:rFonts w:ascii="Times New Roman" w:eastAsia="Calibri" w:hAnsi="Times New Roman" w:cs="Times New Roman"/>
          <w:sz w:val="28"/>
          <w:szCs w:val="28"/>
        </w:rPr>
        <w:t>порядке проведения в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9C4295" w:rsidRPr="009C4295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717988">
        <w:rPr>
          <w:rFonts w:ascii="Times New Roman" w:eastAsia="Calibri" w:hAnsi="Times New Roman" w:cs="Times New Roman"/>
          <w:sz w:val="28"/>
          <w:szCs w:val="28"/>
        </w:rPr>
        <w:t>антикоррупционной экспертизы нормативных правовых актов и проектов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24353" w:rsidRDefault="00124353" w:rsidP="009C4295">
      <w:pPr>
        <w:keepNext/>
        <w:spacing w:after="0" w:line="36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C79F2" w:rsidRDefault="008C79F2" w:rsidP="009C4295">
      <w:pPr>
        <w:keepNext/>
        <w:spacing w:after="0" w:line="36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17988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179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7.07.2009 № 172-ФЗ «Об антикоррупционной экспертизе нормативных правовых актов»,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</w:t>
      </w:r>
    </w:p>
    <w:p w:rsidR="009A206E" w:rsidRP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55B0">
        <w:rPr>
          <w:rFonts w:ascii="Times New Roman" w:eastAsia="Calibri" w:hAnsi="Times New Roman" w:cs="Times New Roman"/>
          <w:sz w:val="28"/>
          <w:szCs w:val="28"/>
        </w:rPr>
        <w:t>Внести изменения в п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Pr="009A206E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круга Самара от </w:t>
      </w:r>
      <w:r w:rsidR="00717988">
        <w:rPr>
          <w:rFonts w:ascii="Times New Roman" w:eastAsia="Calibri" w:hAnsi="Times New Roman" w:cs="Times New Roman"/>
          <w:sz w:val="28"/>
          <w:szCs w:val="28"/>
        </w:rPr>
        <w:t>07.09.2021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17988">
        <w:rPr>
          <w:rFonts w:ascii="Times New Roman" w:eastAsia="Calibri" w:hAnsi="Times New Roman" w:cs="Times New Roman"/>
          <w:sz w:val="28"/>
          <w:szCs w:val="28"/>
        </w:rPr>
        <w:t>590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5B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A206E">
        <w:rPr>
          <w:rFonts w:ascii="Times New Roman" w:eastAsia="Calibri" w:hAnsi="Times New Roman" w:cs="Times New Roman"/>
          <w:sz w:val="28"/>
          <w:szCs w:val="28"/>
        </w:rPr>
        <w:t>«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A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="00717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оведения в</w:t>
      </w:r>
      <w:r w:rsidR="00EA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</w:t>
      </w:r>
      <w:r w:rsidR="007179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тивных правовых актов и проектов нормативных правовых актов</w:t>
      </w:r>
      <w:r w:rsidRPr="009A206E">
        <w:rPr>
          <w:rFonts w:ascii="Times New Roman" w:eastAsia="Calibri" w:hAnsi="Times New Roman" w:cs="Times New Roman"/>
          <w:sz w:val="28"/>
          <w:szCs w:val="28"/>
        </w:rPr>
        <w:t>»</w:t>
      </w:r>
      <w:r w:rsidR="00EA55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B5C">
        <w:rPr>
          <w:rFonts w:ascii="Times New Roman" w:eastAsia="Calibri" w:hAnsi="Times New Roman" w:cs="Times New Roman"/>
          <w:sz w:val="28"/>
          <w:szCs w:val="28"/>
        </w:rPr>
        <w:t>и</w:t>
      </w:r>
      <w:r w:rsidRPr="009A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F90">
        <w:rPr>
          <w:rFonts w:ascii="Times New Roman" w:eastAsia="Calibri" w:hAnsi="Times New Roman" w:cs="Times New Roman"/>
          <w:sz w:val="28"/>
          <w:szCs w:val="28"/>
        </w:rPr>
        <w:t>п</w:t>
      </w:r>
      <w:bookmarkStart w:id="0" w:name="_GoBack"/>
      <w:bookmarkEnd w:id="0"/>
      <w:r w:rsidR="00A31276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EA55B0">
        <w:rPr>
          <w:rFonts w:ascii="Times New Roman" w:eastAsia="Calibri" w:hAnsi="Times New Roman" w:cs="Times New Roman"/>
          <w:sz w:val="28"/>
          <w:szCs w:val="28"/>
        </w:rPr>
        <w:t>изложить в редакции согласно приложению к настоящему постановлению</w:t>
      </w:r>
      <w:r w:rsidRPr="009A206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C79F2" w:rsidRPr="009A206E" w:rsidRDefault="008C79F2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5ECF" w:rsidRP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 со дня его официального опубликования.</w:t>
      </w:r>
    </w:p>
    <w:p w:rsidR="009A206E" w:rsidRPr="009A206E" w:rsidRDefault="009A206E" w:rsidP="009A206E">
      <w:pPr>
        <w:autoSpaceDE w:val="0"/>
        <w:autoSpaceDN w:val="0"/>
        <w:adjustRightInd w:val="0"/>
        <w:spacing w:after="0" w:line="32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C4295" w:rsidRPr="009C4295" w:rsidRDefault="009C4295" w:rsidP="009C4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11E" w:rsidRPr="009C4295" w:rsidRDefault="00A6211E" w:rsidP="009C4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F14" w:rsidRDefault="00577F14" w:rsidP="009C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Глава </w:t>
      </w:r>
      <w:proofErr w:type="spellStart"/>
      <w:r w:rsidR="009C4295" w:rsidRPr="009C4295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F14" w:rsidRDefault="00577F14" w:rsidP="009C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нутригородского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:rsidR="007F421C" w:rsidRPr="00F01122" w:rsidRDefault="00577F14" w:rsidP="00F0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C4295" w:rsidRPr="009C4295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амара                            </w:t>
      </w:r>
      <w:r w:rsidR="00F01122">
        <w:rPr>
          <w:rFonts w:ascii="Times New Roman" w:eastAsia="Calibri" w:hAnsi="Times New Roman" w:cs="Times New Roman"/>
          <w:sz w:val="28"/>
          <w:szCs w:val="28"/>
        </w:rPr>
        <w:t xml:space="preserve">                  В.С. Коновалов</w:t>
      </w: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77B1" w:rsidRDefault="000377B1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ECF" w:rsidRDefault="00875ECF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421C" w:rsidRDefault="007F421C" w:rsidP="00577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4295" w:rsidRDefault="00896299" w:rsidP="00577F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Сафонова</w:t>
      </w:r>
    </w:p>
    <w:p w:rsidR="00855174" w:rsidRPr="00577F14" w:rsidRDefault="00896299" w:rsidP="00577F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 02 52</w:t>
      </w:r>
    </w:p>
    <w:sectPr w:rsidR="00855174" w:rsidRPr="00577F14" w:rsidSect="009C5EA9">
      <w:headerReference w:type="default" r:id="rId8"/>
      <w:pgSz w:w="11906" w:h="16838"/>
      <w:pgMar w:top="794" w:right="851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C3" w:rsidRDefault="00B079C3">
      <w:pPr>
        <w:spacing w:after="0" w:line="240" w:lineRule="auto"/>
      </w:pPr>
      <w:r>
        <w:separator/>
      </w:r>
    </w:p>
  </w:endnote>
  <w:endnote w:type="continuationSeparator" w:id="0">
    <w:p w:rsidR="00B079C3" w:rsidRDefault="00B0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C3" w:rsidRDefault="00B079C3">
      <w:pPr>
        <w:spacing w:after="0" w:line="240" w:lineRule="auto"/>
      </w:pPr>
      <w:r>
        <w:separator/>
      </w:r>
    </w:p>
  </w:footnote>
  <w:footnote w:type="continuationSeparator" w:id="0">
    <w:p w:rsidR="00B079C3" w:rsidRDefault="00B0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1D" w:rsidRDefault="008C6E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C79F2" w:rsidRPr="008C79F2">
      <w:rPr>
        <w:noProof/>
        <w:lang w:val="ru-RU"/>
      </w:rPr>
      <w:t>2</w:t>
    </w:r>
    <w:r>
      <w:fldChar w:fldCharType="end"/>
    </w:r>
  </w:p>
  <w:p w:rsidR="00366B40" w:rsidRPr="00366B40" w:rsidRDefault="00DA2F9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95"/>
    <w:rsid w:val="0002507F"/>
    <w:rsid w:val="00027590"/>
    <w:rsid w:val="000371F4"/>
    <w:rsid w:val="00037559"/>
    <w:rsid w:val="000377B1"/>
    <w:rsid w:val="000523C4"/>
    <w:rsid w:val="00055A80"/>
    <w:rsid w:val="000569EB"/>
    <w:rsid w:val="00081F7B"/>
    <w:rsid w:val="000D276D"/>
    <w:rsid w:val="000D5185"/>
    <w:rsid w:val="000D52AC"/>
    <w:rsid w:val="00113EFE"/>
    <w:rsid w:val="00116022"/>
    <w:rsid w:val="00124353"/>
    <w:rsid w:val="00124C08"/>
    <w:rsid w:val="001C0EF9"/>
    <w:rsid w:val="001C6530"/>
    <w:rsid w:val="002005A1"/>
    <w:rsid w:val="002130DE"/>
    <w:rsid w:val="00233A41"/>
    <w:rsid w:val="00237CA0"/>
    <w:rsid w:val="0024395D"/>
    <w:rsid w:val="00256BD4"/>
    <w:rsid w:val="002B6745"/>
    <w:rsid w:val="0030393E"/>
    <w:rsid w:val="00310490"/>
    <w:rsid w:val="00313245"/>
    <w:rsid w:val="00324337"/>
    <w:rsid w:val="00325423"/>
    <w:rsid w:val="00342014"/>
    <w:rsid w:val="0037104E"/>
    <w:rsid w:val="00385F60"/>
    <w:rsid w:val="003A3844"/>
    <w:rsid w:val="003B3FB1"/>
    <w:rsid w:val="003E1966"/>
    <w:rsid w:val="003E5783"/>
    <w:rsid w:val="00424B95"/>
    <w:rsid w:val="00427A3E"/>
    <w:rsid w:val="004450AA"/>
    <w:rsid w:val="004C43DB"/>
    <w:rsid w:val="004D216D"/>
    <w:rsid w:val="004D55DF"/>
    <w:rsid w:val="004F5FA4"/>
    <w:rsid w:val="004F63A7"/>
    <w:rsid w:val="004F77FD"/>
    <w:rsid w:val="005303E1"/>
    <w:rsid w:val="00530E47"/>
    <w:rsid w:val="00577F14"/>
    <w:rsid w:val="005C0B56"/>
    <w:rsid w:val="005C63C3"/>
    <w:rsid w:val="00602C53"/>
    <w:rsid w:val="00611E38"/>
    <w:rsid w:val="00611F81"/>
    <w:rsid w:val="00615860"/>
    <w:rsid w:val="006623DC"/>
    <w:rsid w:val="006A01D0"/>
    <w:rsid w:val="00717988"/>
    <w:rsid w:val="00770E16"/>
    <w:rsid w:val="007C3781"/>
    <w:rsid w:val="007F421C"/>
    <w:rsid w:val="008228F1"/>
    <w:rsid w:val="008367A0"/>
    <w:rsid w:val="00851101"/>
    <w:rsid w:val="00855174"/>
    <w:rsid w:val="008638C8"/>
    <w:rsid w:val="00867717"/>
    <w:rsid w:val="00875ECF"/>
    <w:rsid w:val="00880237"/>
    <w:rsid w:val="0089044D"/>
    <w:rsid w:val="00896299"/>
    <w:rsid w:val="008962E1"/>
    <w:rsid w:val="008C6E7E"/>
    <w:rsid w:val="008C79F2"/>
    <w:rsid w:val="008E762A"/>
    <w:rsid w:val="0091578B"/>
    <w:rsid w:val="00944150"/>
    <w:rsid w:val="009A206E"/>
    <w:rsid w:val="009C4295"/>
    <w:rsid w:val="009D10AB"/>
    <w:rsid w:val="009D2913"/>
    <w:rsid w:val="009E0050"/>
    <w:rsid w:val="00A1443D"/>
    <w:rsid w:val="00A2470A"/>
    <w:rsid w:val="00A26C8A"/>
    <w:rsid w:val="00A31276"/>
    <w:rsid w:val="00A6211E"/>
    <w:rsid w:val="00AD0BDE"/>
    <w:rsid w:val="00AE3B5C"/>
    <w:rsid w:val="00AE4D70"/>
    <w:rsid w:val="00B079C3"/>
    <w:rsid w:val="00B55723"/>
    <w:rsid w:val="00B626E8"/>
    <w:rsid w:val="00B63607"/>
    <w:rsid w:val="00B92B2B"/>
    <w:rsid w:val="00BB616E"/>
    <w:rsid w:val="00C050FB"/>
    <w:rsid w:val="00C558FC"/>
    <w:rsid w:val="00C634FB"/>
    <w:rsid w:val="00C67D1F"/>
    <w:rsid w:val="00CF405F"/>
    <w:rsid w:val="00D075D2"/>
    <w:rsid w:val="00D13C14"/>
    <w:rsid w:val="00D37D8C"/>
    <w:rsid w:val="00D45377"/>
    <w:rsid w:val="00DA2F90"/>
    <w:rsid w:val="00DF35C9"/>
    <w:rsid w:val="00E27118"/>
    <w:rsid w:val="00E86389"/>
    <w:rsid w:val="00EA55B0"/>
    <w:rsid w:val="00EA7C19"/>
    <w:rsid w:val="00ED3FEF"/>
    <w:rsid w:val="00ED6F86"/>
    <w:rsid w:val="00EE073F"/>
    <w:rsid w:val="00F01122"/>
    <w:rsid w:val="00F207CE"/>
    <w:rsid w:val="00F37072"/>
    <w:rsid w:val="00F45A65"/>
    <w:rsid w:val="00F84EF6"/>
    <w:rsid w:val="00F93326"/>
    <w:rsid w:val="00FD1689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29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C4295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577F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863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2B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29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C4295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577F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863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2B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3102-5785-464D-AA6E-9E4BEA04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lskihMM</dc:creator>
  <cp:lastModifiedBy>Сафонова Елена Анатольевна</cp:lastModifiedBy>
  <cp:revision>89</cp:revision>
  <cp:lastPrinted>2022-12-06T12:42:00Z</cp:lastPrinted>
  <dcterms:created xsi:type="dcterms:W3CDTF">2020-10-23T05:24:00Z</dcterms:created>
  <dcterms:modified xsi:type="dcterms:W3CDTF">2023-04-13T12:32:00Z</dcterms:modified>
</cp:coreProperties>
</file>